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42" w:rsidRPr="004468E7" w:rsidRDefault="008C4142" w:rsidP="00BE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8E7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C4142" w:rsidRPr="00BE68C3" w:rsidRDefault="008C4142" w:rsidP="00BE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8C3">
        <w:rPr>
          <w:rFonts w:ascii="Times New Roman" w:eastAsia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8C4142" w:rsidRPr="00BE68C3" w:rsidRDefault="008C4142" w:rsidP="00BE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8C3">
        <w:rPr>
          <w:rFonts w:ascii="Times New Roman" w:eastAsia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8C4142" w:rsidRPr="00BE68C3" w:rsidRDefault="008C4142" w:rsidP="00BE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8C3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4468E7" w:rsidRDefault="004468E7" w:rsidP="0044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десят седьмое заседание Совета депутатов Новоселовского муниципального образования  первого созыва</w:t>
      </w:r>
    </w:p>
    <w:p w:rsidR="004468E7" w:rsidRDefault="004468E7" w:rsidP="0044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8E7" w:rsidRDefault="004468E7" w:rsidP="0044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468E7" w:rsidRDefault="004468E7" w:rsidP="004468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.04. 2022 года                                №201                                     с.Новоселовка</w:t>
      </w:r>
    </w:p>
    <w:p w:rsidR="008C4142" w:rsidRPr="00BE68C3" w:rsidRDefault="008C4142" w:rsidP="00BE68C3">
      <w:pPr>
        <w:pStyle w:val="1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691"/>
      </w:tblGrid>
      <w:tr w:rsidR="008C4142" w:rsidRPr="00BE68C3" w:rsidTr="00B76EA1">
        <w:trPr>
          <w:trHeight w:val="759"/>
        </w:trPr>
        <w:tc>
          <w:tcPr>
            <w:tcW w:w="6691" w:type="dxa"/>
          </w:tcPr>
          <w:p w:rsidR="008C4142" w:rsidRPr="00BE68C3" w:rsidRDefault="00DA47D9" w:rsidP="00BE68C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8C3">
              <w:rPr>
                <w:rStyle w:val="af5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</w:t>
            </w:r>
            <w:r w:rsidR="0066451A" w:rsidRPr="00BE68C3">
              <w:rPr>
                <w:rStyle w:val="af5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внесении изменений в решение Совета депутатов Новоселовского МО от </w:t>
            </w:r>
            <w:r w:rsidR="00556AC1" w:rsidRPr="00F75D7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56AC1" w:rsidRPr="007A67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56A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56AC1" w:rsidRPr="00F75D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56AC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556AC1" w:rsidRPr="00F75D7D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B76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556AC1" w:rsidRPr="007A6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6A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56AC1" w:rsidRPr="00F75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B76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556AC1">
              <w:rPr>
                <w:rFonts w:ascii="Times New Roman" w:hAnsi="Times New Roman" w:cs="Times New Roman"/>
                <w:b/>
                <w:sz w:val="28"/>
                <w:szCs w:val="28"/>
              </w:rPr>
              <w:t>«О собрании граждан</w:t>
            </w:r>
            <w:r w:rsidR="00556AC1" w:rsidRPr="007A671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8C4142" w:rsidRPr="00BE68C3" w:rsidRDefault="008C4142" w:rsidP="00BE68C3">
      <w:pPr>
        <w:pStyle w:val="1"/>
        <w:rPr>
          <w:b/>
          <w:sz w:val="28"/>
          <w:szCs w:val="28"/>
        </w:rPr>
      </w:pPr>
    </w:p>
    <w:p w:rsidR="00644B27" w:rsidRPr="00BE68C3" w:rsidRDefault="00556AC1" w:rsidP="00BE6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атуры от 31.03.2022 г. № 51-2022</w:t>
      </w:r>
      <w:r w:rsidR="00823B38">
        <w:rPr>
          <w:rFonts w:ascii="Times New Roman" w:hAnsi="Times New Roman" w:cs="Times New Roman"/>
          <w:sz w:val="28"/>
          <w:szCs w:val="28"/>
        </w:rPr>
        <w:t>/Прдп160-22-20630019</w:t>
      </w:r>
      <w:r>
        <w:rPr>
          <w:rFonts w:ascii="Times New Roman" w:hAnsi="Times New Roman" w:cs="Times New Roman"/>
          <w:sz w:val="28"/>
          <w:szCs w:val="28"/>
        </w:rPr>
        <w:t xml:space="preserve"> на отдельные нормы решения Совета депутатов Новоселовского муниципального</w:t>
      </w:r>
      <w:r w:rsidR="00B76EA1">
        <w:rPr>
          <w:rFonts w:ascii="Times New Roman" w:hAnsi="Times New Roman" w:cs="Times New Roman"/>
          <w:sz w:val="28"/>
          <w:szCs w:val="28"/>
        </w:rPr>
        <w:t xml:space="preserve"> образования №21 от 19.04.2006 года</w:t>
      </w:r>
      <w:r>
        <w:rPr>
          <w:rFonts w:ascii="Times New Roman" w:hAnsi="Times New Roman" w:cs="Times New Roman"/>
          <w:sz w:val="28"/>
          <w:szCs w:val="28"/>
        </w:rPr>
        <w:t xml:space="preserve"> «О собрании граждан», 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</w:t>
      </w:r>
      <w:r w:rsidR="00B76EA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66451A" w:rsidRPr="00BE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селовского муниципального образования</w:t>
      </w:r>
      <w:r w:rsidR="0066451A" w:rsidRPr="00BE68C3">
        <w:rPr>
          <w:rFonts w:ascii="Times New Roman" w:hAnsi="Times New Roman" w:cs="Times New Roman"/>
          <w:sz w:val="28"/>
          <w:szCs w:val="28"/>
        </w:rPr>
        <w:t xml:space="preserve">, </w:t>
      </w:r>
      <w:r w:rsidR="0066451A" w:rsidRPr="00BE68C3">
        <w:rPr>
          <w:rFonts w:ascii="Times New Roman" w:eastAsia="Calibri" w:hAnsi="Times New Roman" w:cs="Times New Roman"/>
          <w:sz w:val="28"/>
          <w:szCs w:val="28"/>
        </w:rPr>
        <w:t>Совет депутатов Новоселовского муниципального образования</w:t>
      </w:r>
      <w:r w:rsidR="00873038" w:rsidRPr="00BE6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BE68C3" w:rsidRDefault="00873038" w:rsidP="00BE6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8C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6EA1" w:rsidRDefault="00B76EA1" w:rsidP="00BE6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0"/>
    </w:p>
    <w:p w:rsidR="0066451A" w:rsidRPr="00BE68C3" w:rsidRDefault="0066451A" w:rsidP="00BE6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C3">
        <w:rPr>
          <w:rFonts w:ascii="Times New Roman" w:hAnsi="Times New Roman" w:cs="Times New Roman"/>
          <w:sz w:val="28"/>
          <w:szCs w:val="28"/>
          <w:lang w:eastAsia="ru-RU"/>
        </w:rPr>
        <w:t>1.Внести</w:t>
      </w:r>
      <w:r w:rsidR="00556AC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</w:t>
      </w:r>
      <w:r w:rsidR="00BE68C3" w:rsidRPr="00BE68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6AC1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е</w:t>
      </w:r>
      <w:r w:rsidRPr="00BE68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68C3">
        <w:rPr>
          <w:rFonts w:ascii="Times New Roman" w:hAnsi="Times New Roman" w:cs="Times New Roman"/>
          <w:sz w:val="28"/>
          <w:szCs w:val="28"/>
        </w:rPr>
        <w:t xml:space="preserve">в </w:t>
      </w:r>
      <w:r w:rsidR="00BE68C3" w:rsidRPr="00BE68C3">
        <w:rPr>
          <w:rStyle w:val="af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E68C3" w:rsidRPr="00BE68C3">
        <w:rPr>
          <w:rStyle w:val="af5"/>
          <w:rFonts w:ascii="Times New Roman" w:hAnsi="Times New Roman" w:cs="Times New Roman"/>
          <w:bCs/>
          <w:color w:val="auto"/>
          <w:sz w:val="28"/>
          <w:szCs w:val="28"/>
        </w:rPr>
        <w:t xml:space="preserve">решение Совета депутатов Новоселовского МО </w:t>
      </w:r>
      <w:r w:rsidR="00B367EA" w:rsidRPr="00B367EA">
        <w:rPr>
          <w:rStyle w:val="af5"/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B367EA" w:rsidRPr="00B367EA">
        <w:rPr>
          <w:rFonts w:ascii="Times New Roman" w:hAnsi="Times New Roman" w:cs="Times New Roman"/>
          <w:sz w:val="28"/>
          <w:szCs w:val="28"/>
        </w:rPr>
        <w:t>19.04.2006</w:t>
      </w:r>
      <w:r w:rsidR="00B76EA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367EA" w:rsidRPr="00B367EA">
        <w:rPr>
          <w:rFonts w:ascii="Times New Roman" w:hAnsi="Times New Roman" w:cs="Times New Roman"/>
          <w:sz w:val="28"/>
          <w:szCs w:val="28"/>
        </w:rPr>
        <w:t xml:space="preserve"> №21 «О собрании граждан»</w:t>
      </w:r>
      <w:r w:rsidR="00BE68C3" w:rsidRPr="00B367EA">
        <w:rPr>
          <w:rFonts w:ascii="Times New Roman" w:hAnsi="Times New Roman" w:cs="Times New Roman"/>
          <w:sz w:val="28"/>
          <w:szCs w:val="28"/>
        </w:rPr>
        <w:t>:</w:t>
      </w:r>
    </w:p>
    <w:p w:rsidR="00556AC1" w:rsidRDefault="00556AC1" w:rsidP="00556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.2 изложить в следующей редакции:</w:t>
      </w:r>
    </w:p>
    <w:p w:rsidR="00556AC1" w:rsidRDefault="00556AC1" w:rsidP="00556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5D91">
        <w:rPr>
          <w:rFonts w:ascii="Times New Roman" w:hAnsi="Times New Roman" w:cs="Times New Roman"/>
          <w:sz w:val="28"/>
          <w:szCs w:val="28"/>
        </w:rPr>
        <w:t>1.2. Собрание проводи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.</w:t>
      </w:r>
      <w:r w:rsidR="00823B38">
        <w:rPr>
          <w:rFonts w:ascii="Times New Roman" w:hAnsi="Times New Roman" w:cs="Times New Roman"/>
          <w:sz w:val="28"/>
          <w:szCs w:val="28"/>
        </w:rPr>
        <w:t>»</w:t>
      </w:r>
    </w:p>
    <w:p w:rsidR="00DA47D9" w:rsidRPr="00BE68C3" w:rsidRDefault="00DA47D9" w:rsidP="00BE6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13D08" w:rsidRDefault="00C13D08" w:rsidP="00BE6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C3">
        <w:rPr>
          <w:rFonts w:ascii="Times New Roman" w:hAnsi="Times New Roman" w:cs="Times New Roman"/>
          <w:sz w:val="28"/>
          <w:szCs w:val="28"/>
        </w:rPr>
        <w:t>2.Настоящее решение обнародовать на информационных стендах в установленных местах обнародования, а также на официальном сайте в сети Интернет.</w:t>
      </w:r>
    </w:p>
    <w:p w:rsidR="00823B38" w:rsidRPr="00BE68C3" w:rsidRDefault="00823B38" w:rsidP="00BE6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D08" w:rsidRPr="00BE68C3" w:rsidRDefault="00C13D08" w:rsidP="00BE6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C3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бнародования.</w:t>
      </w:r>
    </w:p>
    <w:p w:rsidR="00C13D08" w:rsidRPr="00BE68C3" w:rsidRDefault="00C13D08" w:rsidP="00BE6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D08" w:rsidRPr="00DA47D9" w:rsidRDefault="00C13D08" w:rsidP="00DA47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7D9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C13D08" w:rsidRPr="00DA47D9" w:rsidRDefault="00C13D08" w:rsidP="00DA47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7D9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В.В.Вязовов</w:t>
      </w:r>
    </w:p>
    <w:p w:rsidR="00EA1A47" w:rsidRDefault="00EA1A47" w:rsidP="00EA1A47">
      <w:pPr>
        <w:spacing w:after="0" w:line="240" w:lineRule="auto"/>
        <w:ind w:firstLine="698"/>
        <w:jc w:val="right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0"/>
    </w:p>
    <w:bookmarkEnd w:id="1"/>
    <w:p w:rsidR="00EA1A47" w:rsidRDefault="00EA1A47" w:rsidP="00EA1A47">
      <w:pPr>
        <w:spacing w:after="0" w:line="240" w:lineRule="auto"/>
        <w:ind w:firstLine="698"/>
        <w:jc w:val="right"/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EA1A47" w:rsidSect="0094579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8B" w:rsidRDefault="00E6018B" w:rsidP="007B66E0">
      <w:pPr>
        <w:spacing w:after="0" w:line="240" w:lineRule="auto"/>
      </w:pPr>
      <w:r>
        <w:separator/>
      </w:r>
    </w:p>
  </w:endnote>
  <w:endnote w:type="continuationSeparator" w:id="1">
    <w:p w:rsidR="00E6018B" w:rsidRDefault="00E6018B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48" w:rsidRDefault="00833048" w:rsidP="00823B38">
    <w:pPr>
      <w:pStyle w:val="ab"/>
      <w:jc w:val="center"/>
    </w:pPr>
  </w:p>
  <w:p w:rsidR="00833048" w:rsidRDefault="008330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8B" w:rsidRDefault="00E6018B" w:rsidP="007B66E0">
      <w:pPr>
        <w:spacing w:after="0" w:line="240" w:lineRule="auto"/>
      </w:pPr>
      <w:r>
        <w:separator/>
      </w:r>
    </w:p>
  </w:footnote>
  <w:footnote w:type="continuationSeparator" w:id="1">
    <w:p w:rsidR="00E6018B" w:rsidRDefault="00E6018B" w:rsidP="007B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765659E"/>
    <w:multiLevelType w:val="multilevel"/>
    <w:tmpl w:val="A75CE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8"/>
      </w:rPr>
    </w:lvl>
  </w:abstractNum>
  <w:abstractNum w:abstractNumId="2">
    <w:nsid w:val="449C69EE"/>
    <w:multiLevelType w:val="hybridMultilevel"/>
    <w:tmpl w:val="2F44A5FA"/>
    <w:lvl w:ilvl="0" w:tplc="84D68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-425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-425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-425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-425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425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-425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-425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32589"/>
    <w:rsid w:val="00052C4F"/>
    <w:rsid w:val="000561EA"/>
    <w:rsid w:val="000A4459"/>
    <w:rsid w:val="000F6A0B"/>
    <w:rsid w:val="000F730A"/>
    <w:rsid w:val="0011163F"/>
    <w:rsid w:val="00116DB2"/>
    <w:rsid w:val="00143CA6"/>
    <w:rsid w:val="001546EF"/>
    <w:rsid w:val="00155D26"/>
    <w:rsid w:val="00185A54"/>
    <w:rsid w:val="001A25AE"/>
    <w:rsid w:val="001D41BB"/>
    <w:rsid w:val="001E178C"/>
    <w:rsid w:val="001E1D3E"/>
    <w:rsid w:val="00227088"/>
    <w:rsid w:val="003372E8"/>
    <w:rsid w:val="003478C5"/>
    <w:rsid w:val="003811D8"/>
    <w:rsid w:val="003B6C67"/>
    <w:rsid w:val="003C249C"/>
    <w:rsid w:val="003D21CF"/>
    <w:rsid w:val="003E7BF0"/>
    <w:rsid w:val="00401E85"/>
    <w:rsid w:val="0042288A"/>
    <w:rsid w:val="0043470F"/>
    <w:rsid w:val="0043521C"/>
    <w:rsid w:val="00436D3B"/>
    <w:rsid w:val="004468E7"/>
    <w:rsid w:val="00457726"/>
    <w:rsid w:val="0046576D"/>
    <w:rsid w:val="004B4505"/>
    <w:rsid w:val="00514394"/>
    <w:rsid w:val="00527AEA"/>
    <w:rsid w:val="00530A2F"/>
    <w:rsid w:val="005424EE"/>
    <w:rsid w:val="00545166"/>
    <w:rsid w:val="00556AC1"/>
    <w:rsid w:val="00574CC2"/>
    <w:rsid w:val="00595C07"/>
    <w:rsid w:val="00610974"/>
    <w:rsid w:val="00637395"/>
    <w:rsid w:val="00644B27"/>
    <w:rsid w:val="006552C1"/>
    <w:rsid w:val="0066451A"/>
    <w:rsid w:val="006845EA"/>
    <w:rsid w:val="0069233C"/>
    <w:rsid w:val="006A7A43"/>
    <w:rsid w:val="006B2CD4"/>
    <w:rsid w:val="006C3C88"/>
    <w:rsid w:val="006E4058"/>
    <w:rsid w:val="006F6472"/>
    <w:rsid w:val="007030A9"/>
    <w:rsid w:val="007A45CA"/>
    <w:rsid w:val="007B66E0"/>
    <w:rsid w:val="007C1AF1"/>
    <w:rsid w:val="007C6F56"/>
    <w:rsid w:val="007D1AEA"/>
    <w:rsid w:val="00823B38"/>
    <w:rsid w:val="00833048"/>
    <w:rsid w:val="00847860"/>
    <w:rsid w:val="00873038"/>
    <w:rsid w:val="008C07E0"/>
    <w:rsid w:val="008C4142"/>
    <w:rsid w:val="00900E39"/>
    <w:rsid w:val="0093640C"/>
    <w:rsid w:val="009407E1"/>
    <w:rsid w:val="0094579F"/>
    <w:rsid w:val="009722BF"/>
    <w:rsid w:val="00992F82"/>
    <w:rsid w:val="009D43D2"/>
    <w:rsid w:val="009E2334"/>
    <w:rsid w:val="00A1131E"/>
    <w:rsid w:val="00A94506"/>
    <w:rsid w:val="00AD0B01"/>
    <w:rsid w:val="00AD428A"/>
    <w:rsid w:val="00AD58AC"/>
    <w:rsid w:val="00AD7DA7"/>
    <w:rsid w:val="00AF0F1C"/>
    <w:rsid w:val="00B04FE6"/>
    <w:rsid w:val="00B1759C"/>
    <w:rsid w:val="00B3100F"/>
    <w:rsid w:val="00B367EA"/>
    <w:rsid w:val="00B57172"/>
    <w:rsid w:val="00B67C27"/>
    <w:rsid w:val="00B76EA1"/>
    <w:rsid w:val="00B8080E"/>
    <w:rsid w:val="00B92414"/>
    <w:rsid w:val="00BD27C5"/>
    <w:rsid w:val="00BE106A"/>
    <w:rsid w:val="00BE3A70"/>
    <w:rsid w:val="00BE533C"/>
    <w:rsid w:val="00BE68C3"/>
    <w:rsid w:val="00C004BE"/>
    <w:rsid w:val="00C12318"/>
    <w:rsid w:val="00C13D08"/>
    <w:rsid w:val="00C32C66"/>
    <w:rsid w:val="00C56A8A"/>
    <w:rsid w:val="00C73738"/>
    <w:rsid w:val="00C7565F"/>
    <w:rsid w:val="00C76363"/>
    <w:rsid w:val="00C8240E"/>
    <w:rsid w:val="00CF2516"/>
    <w:rsid w:val="00CF2CBD"/>
    <w:rsid w:val="00D26209"/>
    <w:rsid w:val="00D6698F"/>
    <w:rsid w:val="00D7661C"/>
    <w:rsid w:val="00D85A7B"/>
    <w:rsid w:val="00D94602"/>
    <w:rsid w:val="00DA47D9"/>
    <w:rsid w:val="00DB40CE"/>
    <w:rsid w:val="00DD4A93"/>
    <w:rsid w:val="00DE1DC9"/>
    <w:rsid w:val="00DE3CA0"/>
    <w:rsid w:val="00E00399"/>
    <w:rsid w:val="00E00995"/>
    <w:rsid w:val="00E2041E"/>
    <w:rsid w:val="00E6018B"/>
    <w:rsid w:val="00E741BC"/>
    <w:rsid w:val="00EA1A47"/>
    <w:rsid w:val="00ED2DB2"/>
    <w:rsid w:val="00F01078"/>
    <w:rsid w:val="00F116CA"/>
    <w:rsid w:val="00F63A06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100F"/>
  </w:style>
  <w:style w:type="paragraph" w:styleId="1">
    <w:name w:val="heading 1"/>
    <w:basedOn w:val="a2"/>
    <w:next w:val="a2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4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8C4142"/>
    <w:rPr>
      <w:rFonts w:eastAsiaTheme="minorHAnsi"/>
      <w:lang w:eastAsia="en-US"/>
    </w:rPr>
  </w:style>
  <w:style w:type="paragraph" w:styleId="a9">
    <w:name w:val="header"/>
    <w:basedOn w:val="a2"/>
    <w:link w:val="aa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B66E0"/>
  </w:style>
  <w:style w:type="paragraph" w:styleId="ab">
    <w:name w:val="footer"/>
    <w:basedOn w:val="a2"/>
    <w:link w:val="ac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B66E0"/>
  </w:style>
  <w:style w:type="paragraph" w:customStyle="1" w:styleId="ad">
    <w:name w:val="Заголовок постановления"/>
    <w:basedOn w:val="a2"/>
    <w:next w:val="a2"/>
    <w:autoRedefine/>
    <w:rsid w:val="001E178C"/>
    <w:pPr>
      <w:tabs>
        <w:tab w:val="left" w:pos="9355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1">
    <w:name w:val="Нумерация"/>
    <w:basedOn w:val="a2"/>
    <w:autoRedefine/>
    <w:rsid w:val="001E1D3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e">
    <w:name w:val="Стандартный"/>
    <w:basedOn w:val="a2"/>
    <w:rsid w:val="001E1D3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">
    <w:name w:val="footnote text"/>
    <w:basedOn w:val="a2"/>
    <w:link w:val="af0"/>
    <w:semiHidden/>
    <w:rsid w:val="001E1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3"/>
    <w:link w:val="af"/>
    <w:semiHidden/>
    <w:rsid w:val="001E1D3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1E1D3E"/>
    <w:rPr>
      <w:vertAlign w:val="superscript"/>
    </w:rPr>
  </w:style>
  <w:style w:type="paragraph" w:customStyle="1" w:styleId="a0">
    <w:name w:val="Осн_СПД"/>
    <w:basedOn w:val="a2"/>
    <w:qFormat/>
    <w:rsid w:val="001E1D3E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a">
    <w:name w:val="Статья_СПД"/>
    <w:basedOn w:val="a2"/>
    <w:next w:val="a0"/>
    <w:autoRedefine/>
    <w:qFormat/>
    <w:rsid w:val="001E1D3E"/>
    <w:pPr>
      <w:keepNext/>
      <w:numPr>
        <w:ilvl w:val="2"/>
        <w:numId w:val="2"/>
      </w:numPr>
      <w:spacing w:before="240" w:after="240" w:line="240" w:lineRule="auto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</w:rPr>
  </w:style>
  <w:style w:type="character" w:styleId="af2">
    <w:name w:val="Emphasis"/>
    <w:uiPriority w:val="20"/>
    <w:qFormat/>
    <w:rsid w:val="0094579F"/>
    <w:rPr>
      <w:i/>
      <w:iCs/>
    </w:rPr>
  </w:style>
  <w:style w:type="paragraph" w:styleId="af3">
    <w:name w:val="Normal (Web)"/>
    <w:basedOn w:val="a2"/>
    <w:uiPriority w:val="99"/>
    <w:unhideWhenUsed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qFormat/>
    <w:rsid w:val="0094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2"/>
    <w:rsid w:val="009457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uiPriority w:val="99"/>
    <w:rsid w:val="0094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"/>
    <w:basedOn w:val="a2"/>
    <w:rsid w:val="009407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5">
    <w:name w:val="Гипертекстовая ссылка"/>
    <w:uiPriority w:val="99"/>
    <w:rsid w:val="00DA47D9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DA47D9"/>
    <w:rPr>
      <w:b/>
      <w:bCs/>
      <w:color w:val="26282F"/>
    </w:rPr>
  </w:style>
  <w:style w:type="character" w:styleId="af7">
    <w:name w:val="Hyperlink"/>
    <w:basedOn w:val="a3"/>
    <w:uiPriority w:val="99"/>
    <w:semiHidden/>
    <w:unhideWhenUsed/>
    <w:rsid w:val="006645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D6B2-67E8-46A2-BB48-34892183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29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4-14T08:30:00Z</cp:lastPrinted>
  <dcterms:created xsi:type="dcterms:W3CDTF">2005-12-31T21:05:00Z</dcterms:created>
  <dcterms:modified xsi:type="dcterms:W3CDTF">2022-04-14T08:30:00Z</dcterms:modified>
</cp:coreProperties>
</file>